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5FF9" w14:textId="6BD3586D" w:rsidR="00A73765" w:rsidRPr="00F86B62" w:rsidRDefault="00AA4615" w:rsidP="00953F30">
      <w:pPr>
        <w:jc w:val="center"/>
      </w:pPr>
      <w:r w:rsidRPr="00F86B62">
        <w:rPr>
          <w:noProof/>
          <w:lang w:val="en-AU" w:eastAsia="en-AU"/>
        </w:rPr>
        <w:drawing>
          <wp:inline distT="0" distB="0" distL="0" distR="0" wp14:anchorId="4C396015" wp14:editId="2E9D83BB">
            <wp:extent cx="1079500" cy="901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5FFA" w14:textId="77777777" w:rsidR="00A73765" w:rsidRPr="00F86B62" w:rsidRDefault="00A73765" w:rsidP="00953F30">
      <w:pPr>
        <w:jc w:val="center"/>
        <w:rPr>
          <w:b/>
        </w:rPr>
      </w:pPr>
      <w:r w:rsidRPr="00F86B62">
        <w:rPr>
          <w:b/>
        </w:rPr>
        <w:t>COMMONWEALTH OF AUSTRALIA</w:t>
      </w:r>
    </w:p>
    <w:p w14:paraId="4C395FFB" w14:textId="77777777" w:rsidR="00A73765" w:rsidRPr="00F86B62" w:rsidRDefault="00A73765" w:rsidP="00953F30">
      <w:pPr>
        <w:jc w:val="center"/>
      </w:pPr>
    </w:p>
    <w:p w14:paraId="4C395FFC" w14:textId="77777777" w:rsidR="00A73765" w:rsidRPr="00F86B62" w:rsidRDefault="00A73765" w:rsidP="00953F30">
      <w:pPr>
        <w:pStyle w:val="Heading5"/>
        <w:jc w:val="center"/>
        <w:rPr>
          <w:rFonts w:ascii="Times New Roman" w:hAnsi="Times New Roman"/>
          <w:i/>
          <w:sz w:val="24"/>
          <w:szCs w:val="24"/>
        </w:rPr>
      </w:pPr>
      <w:r w:rsidRPr="00F86B62">
        <w:rPr>
          <w:rFonts w:ascii="Times New Roman" w:hAnsi="Times New Roman"/>
          <w:i/>
          <w:sz w:val="24"/>
          <w:szCs w:val="24"/>
        </w:rPr>
        <w:t>Environment Protection and Biodiversity Conservation Act 1999</w:t>
      </w:r>
    </w:p>
    <w:p w14:paraId="4C395FFD" w14:textId="77777777" w:rsidR="00A73765" w:rsidRPr="00F86B62" w:rsidRDefault="00A73765" w:rsidP="00953F30">
      <w:pPr>
        <w:jc w:val="center"/>
      </w:pPr>
    </w:p>
    <w:p w14:paraId="1F885056" w14:textId="08F343AD" w:rsidR="00A84A2A" w:rsidRPr="00F86B62" w:rsidRDefault="00A84A2A" w:rsidP="00953F30">
      <w:pPr>
        <w:jc w:val="center"/>
        <w:rPr>
          <w:b/>
        </w:rPr>
      </w:pPr>
      <w:r w:rsidRPr="00F86B62">
        <w:rPr>
          <w:b/>
        </w:rPr>
        <w:t xml:space="preserve">Amendment of List of Exempt Native Specimens – </w:t>
      </w:r>
      <w:r w:rsidR="006E57FD" w:rsidRPr="006E57FD">
        <w:rPr>
          <w:b/>
        </w:rPr>
        <w:t xml:space="preserve">Queensland Ocean Beach Fishery, </w:t>
      </w:r>
      <w:r w:rsidR="001C6AE4">
        <w:rPr>
          <w:b/>
        </w:rPr>
        <w:t>May</w:t>
      </w:r>
      <w:r w:rsidR="006E57FD" w:rsidRPr="006E57FD">
        <w:rPr>
          <w:b/>
        </w:rPr>
        <w:t xml:space="preserve"> 2021</w:t>
      </w:r>
    </w:p>
    <w:p w14:paraId="4C395FFF" w14:textId="77777777" w:rsidR="00A73765" w:rsidRPr="00F86B62" w:rsidRDefault="00A73765" w:rsidP="00953F30">
      <w:pPr>
        <w:jc w:val="center"/>
      </w:pPr>
    </w:p>
    <w:p w14:paraId="4C396000" w14:textId="788070A4" w:rsidR="00A73765" w:rsidRPr="00F86B62" w:rsidRDefault="00A73765" w:rsidP="00953F30">
      <w:pPr>
        <w:tabs>
          <w:tab w:val="left" w:pos="1960"/>
        </w:tabs>
      </w:pPr>
    </w:p>
    <w:p w14:paraId="4C396001" w14:textId="3135581A" w:rsidR="00A73765" w:rsidRPr="00F86B62" w:rsidRDefault="001669B3" w:rsidP="00953F30">
      <w:pPr>
        <w:tabs>
          <w:tab w:val="left" w:pos="8460"/>
        </w:tabs>
        <w:rPr>
          <w:snapToGrid w:val="0"/>
        </w:rPr>
      </w:pPr>
      <w:r w:rsidRPr="006E57FD">
        <w:t xml:space="preserve">I, </w:t>
      </w:r>
      <w:r w:rsidR="001948CB">
        <w:t>S</w:t>
      </w:r>
      <w:r w:rsidR="00FE386A">
        <w:t>I</w:t>
      </w:r>
      <w:r w:rsidR="001948CB">
        <w:t>MON BANK</w:t>
      </w:r>
      <w:r w:rsidR="00EE2EDC" w:rsidRPr="006E57FD">
        <w:t xml:space="preserve">S, </w:t>
      </w:r>
      <w:r w:rsidR="001948CB">
        <w:t>Acting First Assistant Secretary, Heritage, Reef,</w:t>
      </w:r>
      <w:r w:rsidR="00EE2EDC" w:rsidRPr="006E57FD">
        <w:t xml:space="preserve"> Wildlife Trade</w:t>
      </w:r>
      <w:r w:rsidR="001948CB">
        <w:t xml:space="preserve"> Division</w:t>
      </w:r>
      <w:r w:rsidR="00EE2EDC" w:rsidRPr="006E57FD">
        <w:t xml:space="preserve">, as Delegate of the Minister </w:t>
      </w:r>
      <w:r w:rsidR="0075231D" w:rsidRPr="006E57FD">
        <w:t xml:space="preserve">for the </w:t>
      </w:r>
      <w:r w:rsidR="004462F3" w:rsidRPr="006E57FD">
        <w:t>Environment</w:t>
      </w:r>
      <w:r w:rsidR="000C5547" w:rsidRPr="006E57FD">
        <w:t>,</w:t>
      </w:r>
      <w:r w:rsidR="0075231D" w:rsidRPr="006E57FD">
        <w:t xml:space="preserve"> </w:t>
      </w:r>
      <w:r w:rsidR="00A73765" w:rsidRPr="006E57FD">
        <w:t>pursuant to subsection</w:t>
      </w:r>
      <w:r w:rsidR="00E32EFE" w:rsidRPr="006E57FD">
        <w:rPr>
          <w:b/>
        </w:rPr>
        <w:t> </w:t>
      </w:r>
      <w:r w:rsidR="00A73765" w:rsidRPr="006E57FD">
        <w:t>303DC(1)</w:t>
      </w:r>
      <w:r w:rsidR="00D50F22" w:rsidRPr="006E57FD">
        <w:t>(a)</w:t>
      </w:r>
      <w:r w:rsidR="00A73765" w:rsidRPr="006E57FD">
        <w:t xml:space="preserve"> of the</w:t>
      </w:r>
      <w:r w:rsidR="00A73765" w:rsidRPr="00F86B62">
        <w:t xml:space="preserve"> </w:t>
      </w:r>
      <w:r w:rsidR="004C28FE" w:rsidRPr="00F86B62">
        <w:rPr>
          <w:i/>
        </w:rPr>
        <w:t>Environment </w:t>
      </w:r>
      <w:r w:rsidR="00A73765" w:rsidRPr="00F86B62">
        <w:rPr>
          <w:i/>
        </w:rPr>
        <w:t>Protection an</w:t>
      </w:r>
      <w:r w:rsidR="00E32EFE" w:rsidRPr="00F86B62">
        <w:rPr>
          <w:i/>
        </w:rPr>
        <w:t>d Biodiversity Conservation Act </w:t>
      </w:r>
      <w:r w:rsidR="00A73765" w:rsidRPr="00F86B62">
        <w:rPr>
          <w:i/>
        </w:rPr>
        <w:t>1999</w:t>
      </w:r>
      <w:r w:rsidR="00E32EFE" w:rsidRPr="00F86B62">
        <w:rPr>
          <w:iCs/>
        </w:rPr>
        <w:t xml:space="preserve"> (EPBC </w:t>
      </w:r>
      <w:r w:rsidR="00A73765" w:rsidRPr="00F86B62">
        <w:rPr>
          <w:iCs/>
        </w:rPr>
        <w:t>Act)</w:t>
      </w:r>
      <w:r w:rsidR="00A73765" w:rsidRPr="00F86B62">
        <w:t xml:space="preserve">, hereby amend the list of </w:t>
      </w:r>
      <w:r w:rsidR="00A73765" w:rsidRPr="00F86B62">
        <w:rPr>
          <w:snapToGrid w:val="0"/>
        </w:rPr>
        <w:t>exempt native spec</w:t>
      </w:r>
      <w:r w:rsidR="00E32EFE" w:rsidRPr="00F86B62">
        <w:rPr>
          <w:snapToGrid w:val="0"/>
        </w:rPr>
        <w:t>imens established under section </w:t>
      </w:r>
      <w:r w:rsidR="00A73765" w:rsidRPr="00F86B62">
        <w:rPr>
          <w:snapToGrid w:val="0"/>
        </w:rPr>
        <w:t>303</w:t>
      </w:r>
      <w:r w:rsidR="00E32EFE" w:rsidRPr="00F86B62">
        <w:rPr>
          <w:snapToGrid w:val="0"/>
        </w:rPr>
        <w:t>DB of the EPBC </w:t>
      </w:r>
      <w:r w:rsidR="00A73765" w:rsidRPr="00F86B62">
        <w:rPr>
          <w:snapToGrid w:val="0"/>
        </w:rPr>
        <w:t xml:space="preserve">Act by </w:t>
      </w:r>
      <w:r w:rsidR="00A73765" w:rsidRPr="00F86B62">
        <w:rPr>
          <w:b/>
          <w:snapToGrid w:val="0"/>
        </w:rPr>
        <w:t>including</w:t>
      </w:r>
      <w:r w:rsidR="00A73765" w:rsidRPr="00F86B62">
        <w:rPr>
          <w:snapToGrid w:val="0"/>
        </w:rPr>
        <w:t xml:space="preserve"> in the list </w:t>
      </w:r>
      <w:r w:rsidR="009F64EB" w:rsidRPr="00F86B62">
        <w:t xml:space="preserve">specimens and any notations specified in the </w:t>
      </w:r>
      <w:r w:rsidR="009F64EB" w:rsidRPr="00F86B62">
        <w:rPr>
          <w:b/>
        </w:rPr>
        <w:t>Schedule</w:t>
      </w:r>
      <w:r w:rsidR="009F64EB" w:rsidRPr="00F86B62">
        <w:t>.</w:t>
      </w:r>
    </w:p>
    <w:p w14:paraId="4C396002" w14:textId="77777777" w:rsidR="00A73765" w:rsidRPr="00F86B62" w:rsidRDefault="00A73765" w:rsidP="00953F30">
      <w:pPr>
        <w:rPr>
          <w:snapToGrid w:val="0"/>
        </w:rPr>
      </w:pPr>
    </w:p>
    <w:p w14:paraId="40AA5AAD" w14:textId="77777777" w:rsidR="00B11769" w:rsidRPr="00F86B62" w:rsidRDefault="00B11769" w:rsidP="00953F30">
      <w:r w:rsidRPr="00F86B62">
        <w:t xml:space="preserve">This instrument is a legislative instrument for the purposes of the </w:t>
      </w:r>
      <w:r w:rsidRPr="00F86B62">
        <w:rPr>
          <w:i/>
          <w:iCs/>
        </w:rPr>
        <w:t>Legislation Act 2003</w:t>
      </w:r>
      <w:r w:rsidRPr="00F86B62">
        <w:t>.</w:t>
      </w:r>
    </w:p>
    <w:p w14:paraId="626583A0" w14:textId="77777777" w:rsidR="00B11769" w:rsidRPr="00F86B62" w:rsidRDefault="00B11769" w:rsidP="00953F30">
      <w:pPr>
        <w:autoSpaceDE w:val="0"/>
        <w:autoSpaceDN w:val="0"/>
        <w:adjustRightInd w:val="0"/>
      </w:pPr>
    </w:p>
    <w:p w14:paraId="6B7776BA" w14:textId="77777777" w:rsidR="00B11769" w:rsidRPr="00F86B62" w:rsidRDefault="00B11769" w:rsidP="00953F30">
      <w:pPr>
        <w:autoSpaceDE w:val="0"/>
        <w:autoSpaceDN w:val="0"/>
        <w:adjustRightInd w:val="0"/>
      </w:pPr>
      <w:r w:rsidRPr="00F86B62">
        <w:t>The instrument commences the day after it is registered.</w:t>
      </w:r>
    </w:p>
    <w:p w14:paraId="5E711AB6" w14:textId="77777777" w:rsidR="00D064A2" w:rsidRPr="00F86B62" w:rsidRDefault="00D064A2" w:rsidP="00953F30">
      <w:pPr>
        <w:tabs>
          <w:tab w:val="left" w:pos="8460"/>
        </w:tabs>
        <w:rPr>
          <w:snapToGrid w:val="0"/>
        </w:rPr>
      </w:pPr>
    </w:p>
    <w:p w14:paraId="4C39600C" w14:textId="77777777" w:rsidR="00A73765" w:rsidRPr="00F86B62" w:rsidRDefault="00A73765" w:rsidP="00953F30"/>
    <w:p w14:paraId="4C39600D" w14:textId="69BF6862" w:rsidR="00A73765" w:rsidRPr="00F86B62" w:rsidRDefault="007901C3" w:rsidP="00953F30">
      <w:pPr>
        <w:pStyle w:val="Heading1"/>
        <w:jc w:val="center"/>
        <w:rPr>
          <w:szCs w:val="24"/>
        </w:rPr>
      </w:pPr>
      <w:r w:rsidRPr="00F86B62">
        <w:rPr>
          <w:szCs w:val="24"/>
        </w:rPr>
        <w:t xml:space="preserve">Dated this </w:t>
      </w:r>
      <w:r w:rsidR="002A1097">
        <w:rPr>
          <w:szCs w:val="24"/>
        </w:rPr>
        <w:t xml:space="preserve">21 </w:t>
      </w:r>
      <w:r w:rsidRPr="00F86B62">
        <w:rPr>
          <w:szCs w:val="24"/>
        </w:rPr>
        <w:t>day of</w:t>
      </w:r>
      <w:r w:rsidR="001C6AE4">
        <w:rPr>
          <w:szCs w:val="24"/>
        </w:rPr>
        <w:t xml:space="preserve"> May </w:t>
      </w:r>
      <w:r w:rsidR="006E57FD">
        <w:rPr>
          <w:szCs w:val="24"/>
        </w:rPr>
        <w:t>2021</w:t>
      </w:r>
    </w:p>
    <w:p w14:paraId="4C39600E" w14:textId="77777777" w:rsidR="00A73765" w:rsidRPr="00F86B62" w:rsidRDefault="00A73765" w:rsidP="00953F30">
      <w:pPr>
        <w:rPr>
          <w:bCs/>
        </w:rPr>
      </w:pPr>
    </w:p>
    <w:p w14:paraId="4C39600F" w14:textId="77777777" w:rsidR="00A73765" w:rsidRPr="00F86B62" w:rsidRDefault="00A73765" w:rsidP="00953F30">
      <w:pPr>
        <w:rPr>
          <w:bCs/>
        </w:rPr>
      </w:pPr>
    </w:p>
    <w:p w14:paraId="4C396010" w14:textId="77777777" w:rsidR="00A73765" w:rsidRPr="00F86B62" w:rsidRDefault="00A73765" w:rsidP="00953F30">
      <w:pPr>
        <w:rPr>
          <w:bCs/>
        </w:rPr>
      </w:pPr>
    </w:p>
    <w:p w14:paraId="4C396011" w14:textId="77777777" w:rsidR="00A73765" w:rsidRPr="00F86B62" w:rsidRDefault="00A73765" w:rsidP="00953F30">
      <w:pPr>
        <w:rPr>
          <w:bCs/>
        </w:rPr>
      </w:pPr>
    </w:p>
    <w:p w14:paraId="4C396012" w14:textId="22CC8D69" w:rsidR="00A73765" w:rsidRPr="00F86B62" w:rsidRDefault="004462F3" w:rsidP="00953F30">
      <w:pPr>
        <w:jc w:val="center"/>
        <w:rPr>
          <w:bCs/>
        </w:rPr>
      </w:pPr>
      <w:r w:rsidRPr="00F86B62">
        <w:rPr>
          <w:bCs/>
        </w:rPr>
        <w:t>….</w:t>
      </w:r>
      <w:r w:rsidR="00A73765" w:rsidRPr="00F86B62">
        <w:rPr>
          <w:bCs/>
        </w:rPr>
        <w:t>………………</w:t>
      </w:r>
      <w:r w:rsidR="00D76AE4">
        <w:rPr>
          <w:bCs/>
        </w:rPr>
        <w:t>[Signed}</w:t>
      </w:r>
      <w:r w:rsidR="00A73765" w:rsidRPr="00F86B62">
        <w:rPr>
          <w:bCs/>
        </w:rPr>
        <w:t>…………………</w:t>
      </w:r>
      <w:r w:rsidRPr="00F86B62">
        <w:rPr>
          <w:bCs/>
        </w:rPr>
        <w:t>…</w:t>
      </w:r>
    </w:p>
    <w:p w14:paraId="4C396013" w14:textId="7E5E40B6" w:rsidR="00A73765" w:rsidRPr="00F86B62" w:rsidRDefault="005C69DB" w:rsidP="00953F30">
      <w:pPr>
        <w:jc w:val="center"/>
        <w:rPr>
          <w:bCs/>
        </w:rPr>
      </w:pPr>
      <w:r w:rsidRPr="002A1097">
        <w:rPr>
          <w:lang w:val="en-AU"/>
        </w:rPr>
        <w:t>Simon Banks</w:t>
      </w:r>
    </w:p>
    <w:p w14:paraId="6549B0B9" w14:textId="3B2BA9B1" w:rsidR="009F64EB" w:rsidRDefault="009F64EB" w:rsidP="00953F3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6E57FD">
        <w:rPr>
          <w:rFonts w:ascii="Times New Roman" w:hAnsi="Times New Roman" w:cs="Times New Roman"/>
        </w:rPr>
        <w:t>Delegate of the Minister</w:t>
      </w:r>
      <w:r w:rsidRPr="00F86B62">
        <w:rPr>
          <w:rFonts w:ascii="Times New Roman" w:hAnsi="Times New Roman" w:cs="Times New Roman"/>
        </w:rPr>
        <w:t xml:space="preserve"> for the Environment </w:t>
      </w:r>
    </w:p>
    <w:p w14:paraId="2965692D" w14:textId="77777777" w:rsidR="007E7DC5" w:rsidRPr="00F86B62" w:rsidRDefault="007E7DC5" w:rsidP="00953F3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14:paraId="570D910E" w14:textId="458A9319" w:rsidR="009F64EB" w:rsidRPr="00F86B62" w:rsidRDefault="009F64EB" w:rsidP="00953F30">
      <w:pPr>
        <w:jc w:val="center"/>
        <w:rPr>
          <w:b/>
        </w:rPr>
      </w:pPr>
      <w:r w:rsidRPr="00F86B62">
        <w:br w:type="page"/>
      </w:r>
      <w:bookmarkStart w:id="0" w:name="OLE_LINK1"/>
      <w:bookmarkStart w:id="1" w:name="OLE_LINK2"/>
      <w:r w:rsidRPr="00F86B62">
        <w:rPr>
          <w:b/>
        </w:rPr>
        <w:lastRenderedPageBreak/>
        <w:t>SCHEDULE</w:t>
      </w:r>
    </w:p>
    <w:bookmarkEnd w:id="0"/>
    <w:bookmarkEnd w:id="1"/>
    <w:p w14:paraId="3E82BCD9" w14:textId="77777777" w:rsidR="009F64EB" w:rsidRPr="00F86B62" w:rsidRDefault="009F64EB" w:rsidP="00953F30"/>
    <w:p w14:paraId="3BC1C2E1" w14:textId="15049758" w:rsidR="009F64EB" w:rsidRDefault="009F64EB" w:rsidP="00953F30">
      <w:r w:rsidRPr="00F86B62">
        <w:t>Under the heading Freshwater and Marine Animals include in the list the following items and associated notations:</w:t>
      </w:r>
    </w:p>
    <w:p w14:paraId="6C2ED465" w14:textId="77777777" w:rsidR="00955BD8" w:rsidRPr="00F86B62" w:rsidRDefault="00955BD8" w:rsidP="00953F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7"/>
        <w:gridCol w:w="2993"/>
        <w:gridCol w:w="3002"/>
      </w:tblGrid>
      <w:tr w:rsidR="009F64EB" w:rsidRPr="00F86B62" w14:paraId="6C8C5A4D" w14:textId="77777777" w:rsidTr="0074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021" w:type="dxa"/>
            <w:gridSpan w:val="2"/>
          </w:tcPr>
          <w:p w14:paraId="135DFB9F" w14:textId="77777777" w:rsidR="009F64EB" w:rsidRPr="00F86B62" w:rsidRDefault="009F64EB" w:rsidP="00953F30">
            <w:pPr>
              <w:rPr>
                <w:rFonts w:ascii="Times New Roman" w:hAnsi="Times New Roman"/>
                <w:b/>
              </w:rPr>
            </w:pPr>
            <w:r w:rsidRPr="00F86B62">
              <w:rPr>
                <w:rFonts w:ascii="Times New Roman" w:hAnsi="Times New Roman"/>
                <w:b/>
              </w:rPr>
              <w:t>Taxon/Item</w:t>
            </w:r>
          </w:p>
        </w:tc>
        <w:tc>
          <w:tcPr>
            <w:tcW w:w="2993" w:type="dxa"/>
          </w:tcPr>
          <w:p w14:paraId="178AB9FD" w14:textId="77777777" w:rsidR="009F64EB" w:rsidRPr="00F86B62" w:rsidRDefault="009F64EB" w:rsidP="00953F30">
            <w:pPr>
              <w:rPr>
                <w:rFonts w:ascii="Times New Roman" w:hAnsi="Times New Roman"/>
                <w:b/>
              </w:rPr>
            </w:pPr>
            <w:r w:rsidRPr="00F86B62">
              <w:rPr>
                <w:rFonts w:ascii="Times New Roman" w:hAnsi="Times New Roman"/>
                <w:b/>
              </w:rPr>
              <w:t>Common Name</w:t>
            </w:r>
          </w:p>
        </w:tc>
        <w:tc>
          <w:tcPr>
            <w:tcW w:w="3002" w:type="dxa"/>
          </w:tcPr>
          <w:p w14:paraId="400DCD5E" w14:textId="77777777" w:rsidR="009F64EB" w:rsidRPr="00F86B62" w:rsidRDefault="009F64EB" w:rsidP="00953F30">
            <w:pPr>
              <w:rPr>
                <w:rFonts w:ascii="Times New Roman" w:hAnsi="Times New Roman"/>
                <w:b/>
              </w:rPr>
            </w:pPr>
            <w:r w:rsidRPr="00F86B62">
              <w:rPr>
                <w:rFonts w:ascii="Times New Roman" w:hAnsi="Times New Roman"/>
                <w:b/>
              </w:rPr>
              <w:t>Notation</w:t>
            </w:r>
          </w:p>
        </w:tc>
      </w:tr>
      <w:tr w:rsidR="009F64EB" w:rsidRPr="00F86B62" w14:paraId="1CECD379" w14:textId="77777777" w:rsidTr="0074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14" w:type="dxa"/>
          </w:tcPr>
          <w:p w14:paraId="282660CE" w14:textId="46A6DC72" w:rsidR="006E57FD" w:rsidRPr="006E57FD" w:rsidRDefault="009F64EB" w:rsidP="006E57FD">
            <w:pPr>
              <w:rPr>
                <w:rFonts w:ascii="Times New Roman" w:hAnsi="Times New Roman"/>
              </w:rPr>
            </w:pPr>
            <w:r w:rsidRPr="006E57FD">
              <w:rPr>
                <w:rFonts w:ascii="Times New Roman" w:hAnsi="Times New Roman"/>
              </w:rPr>
              <w:t xml:space="preserve">Specimens that are or are derived from fish or invertebrates taken in the </w:t>
            </w:r>
            <w:r w:rsidR="006E57FD" w:rsidRPr="006E57FD">
              <w:rPr>
                <w:rFonts w:ascii="Times New Roman" w:hAnsi="Times New Roman"/>
              </w:rPr>
              <w:t xml:space="preserve">Queensland Ocean Beach Fishery as defined in the management regime in force under the </w:t>
            </w:r>
            <w:r w:rsidR="006E57FD" w:rsidRPr="006E57FD">
              <w:rPr>
                <w:rFonts w:ascii="Times New Roman" w:hAnsi="Times New Roman"/>
                <w:i/>
                <w:iCs/>
              </w:rPr>
              <w:t>Fisheries Act 1994</w:t>
            </w:r>
            <w:r w:rsidR="006E57FD" w:rsidRPr="006E57FD">
              <w:rPr>
                <w:rFonts w:ascii="Times New Roman" w:hAnsi="Times New Roman"/>
              </w:rPr>
              <w:t xml:space="preserve"> (Queensland) and Fisheries (General) Regulation 2019, Fisheries (Commercial Fisheries) Regulation 2019, Fisheries Declaration 2019 and Fisheries Quota Declaration 2019 (Queensland), but not including:</w:t>
            </w:r>
          </w:p>
          <w:p w14:paraId="3E35C262" w14:textId="556894EE" w:rsidR="00F86B62" w:rsidRPr="00F86B62" w:rsidRDefault="00F86B62" w:rsidP="00953F30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6B62">
              <w:rPr>
                <w:rFonts w:ascii="Times New Roman" w:hAnsi="Times New Roman"/>
                <w:sz w:val="24"/>
                <w:szCs w:val="24"/>
              </w:rPr>
              <w:t xml:space="preserve">specimens that belong to taxa listed under section 209 of the EPBC Act (Australia’s List of Migratory Species), or </w:t>
            </w:r>
          </w:p>
          <w:p w14:paraId="2F6F11E7" w14:textId="77777777" w:rsidR="00F86B62" w:rsidRPr="00F86B62" w:rsidRDefault="00F86B62" w:rsidP="00953F30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6B62">
              <w:rPr>
                <w:rFonts w:ascii="Times New Roman" w:hAnsi="Times New Roman"/>
                <w:sz w:val="24"/>
                <w:szCs w:val="24"/>
              </w:rPr>
              <w:t>specimens that belong to taxa listed under section 248 of the EPBC Act (Australia’s List of Marine Species), or</w:t>
            </w:r>
          </w:p>
          <w:p w14:paraId="530E9EC3" w14:textId="77777777" w:rsidR="00F86B62" w:rsidRPr="00F86B62" w:rsidRDefault="00F86B62" w:rsidP="00953F30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6B62">
              <w:rPr>
                <w:rFonts w:ascii="Times New Roman" w:hAnsi="Times New Roman"/>
                <w:sz w:val="24"/>
                <w:szCs w:val="24"/>
              </w:rPr>
              <w:t>specimens that belong to eligible listed threatened species, as defined under section 303BC of the EPBC Act, or</w:t>
            </w:r>
          </w:p>
          <w:p w14:paraId="0510488B" w14:textId="23645DB3" w:rsidR="009F64EB" w:rsidRPr="001E02D9" w:rsidRDefault="00F86B62" w:rsidP="001E02D9">
            <w:pPr>
              <w:pStyle w:val="ListParagraph"/>
              <w:numPr>
                <w:ilvl w:val="0"/>
                <w:numId w:val="9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6B62">
              <w:rPr>
                <w:rFonts w:ascii="Times New Roman" w:hAnsi="Times New Roman"/>
                <w:sz w:val="24"/>
                <w:szCs w:val="24"/>
              </w:rPr>
              <w:t>specimens that belong to taxa listed under section 303CA of the EPBC Act (Australia’s CITES List).</w:t>
            </w:r>
          </w:p>
        </w:tc>
        <w:tc>
          <w:tcPr>
            <w:tcW w:w="3000" w:type="dxa"/>
            <w:gridSpan w:val="2"/>
          </w:tcPr>
          <w:p w14:paraId="5CBBBFB5" w14:textId="3EBB2C61" w:rsidR="009F64EB" w:rsidRPr="00F86B62" w:rsidRDefault="006E57FD" w:rsidP="00953F30">
            <w:pPr>
              <w:rPr>
                <w:rFonts w:ascii="Times New Roman" w:hAnsi="Times New Roman"/>
              </w:rPr>
            </w:pPr>
            <w:r w:rsidRPr="006E57FD">
              <w:rPr>
                <w:rFonts w:ascii="Times New Roman" w:hAnsi="Times New Roman"/>
              </w:rPr>
              <w:t>Queensland Ocean Beach Fishery</w:t>
            </w:r>
          </w:p>
        </w:tc>
        <w:tc>
          <w:tcPr>
            <w:tcW w:w="3002" w:type="dxa"/>
          </w:tcPr>
          <w:p w14:paraId="29B659F9" w14:textId="77777777" w:rsidR="009F64EB" w:rsidRPr="00F86B62" w:rsidRDefault="009F64EB" w:rsidP="00953F30">
            <w:pPr>
              <w:pStyle w:val="List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86B62">
              <w:rPr>
                <w:rFonts w:ascii="Times New Roman" w:hAnsi="Times New Roman"/>
                <w:sz w:val="24"/>
                <w:szCs w:val="24"/>
              </w:rPr>
              <w:t xml:space="preserve">The specimen, or the fish or invertebrate from which it is derived, was taken lawfully; </w:t>
            </w:r>
          </w:p>
          <w:p w14:paraId="3226FE0C" w14:textId="1814B7F9" w:rsidR="009F64EB" w:rsidRPr="002F3216" w:rsidRDefault="006E57FD" w:rsidP="002F3216">
            <w:pPr>
              <w:pStyle w:val="List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86B62">
              <w:rPr>
                <w:rFonts w:ascii="Times New Roman" w:hAnsi="Times New Roman"/>
                <w:sz w:val="24"/>
                <w:szCs w:val="24"/>
              </w:rPr>
              <w:t>the specimens are covered by the declaration of an approved wildlife trade operation under section 303FN of the EPBC Act in relation to the fishery.</w:t>
            </w:r>
          </w:p>
        </w:tc>
      </w:tr>
    </w:tbl>
    <w:p w14:paraId="68275CB1" w14:textId="77777777" w:rsidR="009F64EB" w:rsidRPr="00F86B62" w:rsidRDefault="009F64EB" w:rsidP="00953F30"/>
    <w:sectPr w:rsidR="009F64EB" w:rsidRPr="00F86B62" w:rsidSect="00AD0F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BAF1" w14:textId="77777777" w:rsidR="005D6C68" w:rsidRDefault="005D6C68">
      <w:r>
        <w:separator/>
      </w:r>
    </w:p>
  </w:endnote>
  <w:endnote w:type="continuationSeparator" w:id="0">
    <w:p w14:paraId="24424F87" w14:textId="77777777" w:rsidR="005D6C68" w:rsidRDefault="005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E54F" w14:textId="77777777" w:rsidR="007C6B29" w:rsidRDefault="007C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8375" w14:textId="77777777" w:rsidR="007C6B29" w:rsidRDefault="007C6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F736" w14:textId="77777777" w:rsidR="007C6B29" w:rsidRDefault="007C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B007E" w14:textId="77777777" w:rsidR="005D6C68" w:rsidRDefault="005D6C68">
      <w:r>
        <w:separator/>
      </w:r>
    </w:p>
  </w:footnote>
  <w:footnote w:type="continuationSeparator" w:id="0">
    <w:p w14:paraId="186B7C7A" w14:textId="77777777" w:rsidR="005D6C68" w:rsidRDefault="005D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0531" w14:textId="77777777" w:rsidR="007C6B29" w:rsidRDefault="007C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601F" w14:textId="77777777" w:rsidR="00664779" w:rsidRDefault="00664779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4C396021" w14:textId="4447B74A" w:rsidR="00664779" w:rsidRDefault="007C6B29" w:rsidP="007C6B29">
    <w:pPr>
      <w:pStyle w:val="Header"/>
      <w:jc w:val="right"/>
    </w:pPr>
    <w:r w:rsidRPr="007C6B29">
      <w:rPr>
        <w:rFonts w:ascii="Times New Roman" w:hAnsi="Times New Roman"/>
        <w:sz w:val="20"/>
      </w:rPr>
      <w:t>EPBC303DC/SFS/2021/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6022" w14:textId="77777777" w:rsidR="00664779" w:rsidRDefault="00664779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14:paraId="4C396023" w14:textId="77777777" w:rsidR="00664779" w:rsidRDefault="00664779">
    <w:pPr>
      <w:pStyle w:val="Header"/>
      <w:jc w:val="right"/>
      <w:rPr>
        <w:sz w:val="20"/>
      </w:rPr>
    </w:pPr>
    <w:r>
      <w:rPr>
        <w:sz w:val="20"/>
        <w:highlight w:val="yellow"/>
      </w:rPr>
      <w:t>EPBC303DC/SFS/2007/</w:t>
    </w:r>
    <w:r>
      <w:rPr>
        <w:sz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881934"/>
    <w:multiLevelType w:val="hybridMultilevel"/>
    <w:tmpl w:val="15C22CAC"/>
    <w:lvl w:ilvl="0" w:tplc="163EBFAA">
      <w:start w:val="1"/>
      <w:numFmt w:val="bullet"/>
      <w:pStyle w:val="List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</w:lvl>
    <w:lvl w:ilvl="1">
      <w:start w:val="1"/>
      <w:numFmt w:val="none"/>
      <w:lvlText w:val="-"/>
      <w:lvlJc w:val="left"/>
      <w:pPr>
        <w:ind w:left="737" w:hanging="368"/>
      </w:pPr>
    </w:lvl>
    <w:lvl w:ilvl="2">
      <w:start w:val="1"/>
      <w:numFmt w:val="none"/>
      <w:lvlText w:val=":"/>
      <w:lvlJc w:val="left"/>
      <w:pPr>
        <w:ind w:left="1106" w:hanging="369"/>
      </w:pPr>
    </w:lvl>
    <w:lvl w:ilvl="3">
      <w:start w:val="1"/>
      <w:numFmt w:val="none"/>
      <w:lvlText w:val=""/>
      <w:lvlJc w:val="left"/>
      <w:pPr>
        <w:ind w:left="1474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EC2886"/>
    <w:multiLevelType w:val="hybridMultilevel"/>
    <w:tmpl w:val="C5BEBE1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61372"/>
    <w:multiLevelType w:val="hybridMultilevel"/>
    <w:tmpl w:val="802826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294A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917660"/>
    <w:multiLevelType w:val="hybridMultilevel"/>
    <w:tmpl w:val="5560A484"/>
    <w:lvl w:ilvl="0" w:tplc="43BCECB6">
      <w:start w:val="1"/>
      <w:numFmt w:val="lowerLetter"/>
      <w:lvlText w:val="(%1)"/>
      <w:lvlJc w:val="left"/>
      <w:pPr>
        <w:ind w:left="1267" w:hanging="360"/>
      </w:pPr>
    </w:lvl>
    <w:lvl w:ilvl="1" w:tplc="0C090019">
      <w:start w:val="1"/>
      <w:numFmt w:val="lowerLetter"/>
      <w:lvlText w:val="%2."/>
      <w:lvlJc w:val="left"/>
      <w:pPr>
        <w:ind w:left="1987" w:hanging="360"/>
      </w:pPr>
    </w:lvl>
    <w:lvl w:ilvl="2" w:tplc="0C09001B">
      <w:start w:val="1"/>
      <w:numFmt w:val="lowerRoman"/>
      <w:lvlText w:val="%3."/>
      <w:lvlJc w:val="right"/>
      <w:pPr>
        <w:ind w:left="2707" w:hanging="180"/>
      </w:pPr>
    </w:lvl>
    <w:lvl w:ilvl="3" w:tplc="0C09000F">
      <w:start w:val="1"/>
      <w:numFmt w:val="decimal"/>
      <w:lvlText w:val="%4."/>
      <w:lvlJc w:val="left"/>
      <w:pPr>
        <w:ind w:left="3427" w:hanging="360"/>
      </w:pPr>
    </w:lvl>
    <w:lvl w:ilvl="4" w:tplc="0C090019">
      <w:start w:val="1"/>
      <w:numFmt w:val="lowerLetter"/>
      <w:lvlText w:val="%5."/>
      <w:lvlJc w:val="left"/>
      <w:pPr>
        <w:ind w:left="4147" w:hanging="360"/>
      </w:pPr>
    </w:lvl>
    <w:lvl w:ilvl="5" w:tplc="0C09001B">
      <w:start w:val="1"/>
      <w:numFmt w:val="lowerRoman"/>
      <w:lvlText w:val="%6."/>
      <w:lvlJc w:val="right"/>
      <w:pPr>
        <w:ind w:left="4867" w:hanging="180"/>
      </w:pPr>
    </w:lvl>
    <w:lvl w:ilvl="6" w:tplc="0C09000F">
      <w:start w:val="1"/>
      <w:numFmt w:val="decimal"/>
      <w:lvlText w:val="%7."/>
      <w:lvlJc w:val="left"/>
      <w:pPr>
        <w:ind w:left="5587" w:hanging="360"/>
      </w:pPr>
    </w:lvl>
    <w:lvl w:ilvl="7" w:tplc="0C090019">
      <w:start w:val="1"/>
      <w:numFmt w:val="lowerLetter"/>
      <w:lvlText w:val="%8."/>
      <w:lvlJc w:val="left"/>
      <w:pPr>
        <w:ind w:left="6307" w:hanging="360"/>
      </w:pPr>
    </w:lvl>
    <w:lvl w:ilvl="8" w:tplc="0C09001B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74"/>
    <w:rsid w:val="0001474A"/>
    <w:rsid w:val="00052AAB"/>
    <w:rsid w:val="00085474"/>
    <w:rsid w:val="000C1B88"/>
    <w:rsid w:val="000C5547"/>
    <w:rsid w:val="000F245A"/>
    <w:rsid w:val="0016668B"/>
    <w:rsid w:val="001669B3"/>
    <w:rsid w:val="001948CB"/>
    <w:rsid w:val="001C6AE4"/>
    <w:rsid w:val="001E02D9"/>
    <w:rsid w:val="00205139"/>
    <w:rsid w:val="0020716C"/>
    <w:rsid w:val="00291CD8"/>
    <w:rsid w:val="002A1097"/>
    <w:rsid w:val="002D113E"/>
    <w:rsid w:val="002E5E8D"/>
    <w:rsid w:val="002F3216"/>
    <w:rsid w:val="0032613C"/>
    <w:rsid w:val="00374B59"/>
    <w:rsid w:val="003A43CA"/>
    <w:rsid w:val="0043650A"/>
    <w:rsid w:val="004462F3"/>
    <w:rsid w:val="004806A2"/>
    <w:rsid w:val="004922CA"/>
    <w:rsid w:val="00496DE3"/>
    <w:rsid w:val="00497B45"/>
    <w:rsid w:val="004B3427"/>
    <w:rsid w:val="004C28FE"/>
    <w:rsid w:val="004F14D7"/>
    <w:rsid w:val="00527571"/>
    <w:rsid w:val="005475AB"/>
    <w:rsid w:val="0058737E"/>
    <w:rsid w:val="00592E74"/>
    <w:rsid w:val="005C69DB"/>
    <w:rsid w:val="005D6C68"/>
    <w:rsid w:val="00657C77"/>
    <w:rsid w:val="00664779"/>
    <w:rsid w:val="006822A0"/>
    <w:rsid w:val="00693A04"/>
    <w:rsid w:val="00696ED9"/>
    <w:rsid w:val="006E0D91"/>
    <w:rsid w:val="006E57FD"/>
    <w:rsid w:val="00737744"/>
    <w:rsid w:val="00744318"/>
    <w:rsid w:val="0075231D"/>
    <w:rsid w:val="00780B06"/>
    <w:rsid w:val="007901C3"/>
    <w:rsid w:val="007C6B29"/>
    <w:rsid w:val="007E246D"/>
    <w:rsid w:val="007E4AA8"/>
    <w:rsid w:val="007E7DC5"/>
    <w:rsid w:val="0087707F"/>
    <w:rsid w:val="00880F80"/>
    <w:rsid w:val="00896064"/>
    <w:rsid w:val="008E6A7D"/>
    <w:rsid w:val="008F4B3A"/>
    <w:rsid w:val="00902089"/>
    <w:rsid w:val="00934B00"/>
    <w:rsid w:val="00953F30"/>
    <w:rsid w:val="00955BD8"/>
    <w:rsid w:val="009A2E68"/>
    <w:rsid w:val="009F64EB"/>
    <w:rsid w:val="00A25C43"/>
    <w:rsid w:val="00A40201"/>
    <w:rsid w:val="00A42C5F"/>
    <w:rsid w:val="00A73765"/>
    <w:rsid w:val="00A84A2A"/>
    <w:rsid w:val="00AA3F37"/>
    <w:rsid w:val="00AA4615"/>
    <w:rsid w:val="00AC55A8"/>
    <w:rsid w:val="00AD0F5A"/>
    <w:rsid w:val="00AE5CCE"/>
    <w:rsid w:val="00B11769"/>
    <w:rsid w:val="00B136FE"/>
    <w:rsid w:val="00B645FD"/>
    <w:rsid w:val="00B70A60"/>
    <w:rsid w:val="00B90E4B"/>
    <w:rsid w:val="00BE2941"/>
    <w:rsid w:val="00C12D1A"/>
    <w:rsid w:val="00C37D3A"/>
    <w:rsid w:val="00C53200"/>
    <w:rsid w:val="00C84B3E"/>
    <w:rsid w:val="00D064A2"/>
    <w:rsid w:val="00D36386"/>
    <w:rsid w:val="00D36B2A"/>
    <w:rsid w:val="00D50F22"/>
    <w:rsid w:val="00D65951"/>
    <w:rsid w:val="00D76AE4"/>
    <w:rsid w:val="00DB2F77"/>
    <w:rsid w:val="00DF5FB6"/>
    <w:rsid w:val="00E07F47"/>
    <w:rsid w:val="00E11EB0"/>
    <w:rsid w:val="00E2692B"/>
    <w:rsid w:val="00E32EFE"/>
    <w:rsid w:val="00ED4459"/>
    <w:rsid w:val="00EE0E45"/>
    <w:rsid w:val="00EE2EDC"/>
    <w:rsid w:val="00EF07E5"/>
    <w:rsid w:val="00F86B62"/>
    <w:rsid w:val="00FB0683"/>
    <w:rsid w:val="00FB773C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95FF9"/>
  <w15:docId w15:val="{E62A6A47-0C87-4E85-9E42-3A9E454E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5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55A8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AC55A8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C55A8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AC55A8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AC55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AC55A8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AC55A8"/>
    <w:rPr>
      <w:i/>
      <w:iCs/>
    </w:rPr>
  </w:style>
  <w:style w:type="character" w:styleId="CommentReference">
    <w:name w:val="annotation reference"/>
    <w:basedOn w:val="DefaultParagraphFont"/>
    <w:semiHidden/>
    <w:rsid w:val="00AC5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55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55A8"/>
    <w:rPr>
      <w:b/>
      <w:bCs/>
    </w:rPr>
  </w:style>
  <w:style w:type="paragraph" w:styleId="BalloonText">
    <w:name w:val="Balloon Text"/>
    <w:basedOn w:val="Normal"/>
    <w:semiHidden/>
    <w:rsid w:val="00AC55A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80B06"/>
    <w:rPr>
      <w:lang w:val="en-US" w:eastAsia="en-US"/>
    </w:rPr>
  </w:style>
  <w:style w:type="paragraph" w:styleId="ListBullet">
    <w:name w:val="List Bullet"/>
    <w:basedOn w:val="Normal"/>
    <w:autoRedefine/>
    <w:uiPriority w:val="99"/>
    <w:unhideWhenUsed/>
    <w:rsid w:val="00A84A2A"/>
    <w:pPr>
      <w:numPr>
        <w:numId w:val="5"/>
      </w:numPr>
      <w:tabs>
        <w:tab w:val="left" w:pos="1096"/>
      </w:tabs>
      <w:autoSpaceDE w:val="0"/>
      <w:autoSpaceDN w:val="0"/>
      <w:adjustRightInd w:val="0"/>
      <w:spacing w:before="60" w:after="60"/>
      <w:ind w:left="227" w:hanging="227"/>
    </w:pPr>
    <w:rPr>
      <w:rFonts w:eastAsia="Calibri"/>
      <w:snapToGrid w:val="0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nhideWhenUsed/>
    <w:rsid w:val="008F4B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64EB"/>
    <w:rPr>
      <w:rFonts w:ascii="Arial" w:eastAsia="Calibri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F86B62"/>
    <w:pPr>
      <w:numPr>
        <w:numId w:val="8"/>
      </w:numPr>
      <w:spacing w:after="200"/>
    </w:pPr>
    <w:rPr>
      <w:rFonts w:ascii="Calibri" w:eastAsiaTheme="minorHAnsi" w:hAnsi="Calibri"/>
      <w:sz w:val="22"/>
      <w:szCs w:val="22"/>
      <w:lang w:val="en-AU"/>
    </w:rPr>
  </w:style>
  <w:style w:type="character" w:styleId="FollowedHyperlink">
    <w:name w:val="FollowedHyperlink"/>
    <w:basedOn w:val="DefaultParagraphFont"/>
    <w:semiHidden/>
    <w:unhideWhenUsed/>
    <w:rsid w:val="00744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>LENS Inclusion Instrument</DocumentDescription>
    <RecordNumber xmlns="344c6e69-c594-4ca4-b341-09ae9dfc14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B10AAF848ED07B47933E707564FE2E4A" ma:contentTypeVersion="10" ma:contentTypeDescription="SPIRE Document" ma:contentTypeScope="" ma:versionID="bb28a22a6e0e1c217cc74423cd2f1041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eeb12a0f9c97487ecd31a4f1b326f7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0698-874D-4CA6-8AAB-4B952CD23F0A}">
  <ds:schemaRefs>
    <ds:schemaRef ds:uri="http://schemas.microsoft.com/sharepoint/v4"/>
    <ds:schemaRef ds:uri="http://purl.org/dc/terms/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B741A0-5A27-4115-A960-DB7248F8B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FC2A9-79C6-4C0E-A975-5BC425C1ED5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66A6464-7500-4899-9715-1612761A41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B014B4-0BE0-4CA8-A6C6-6A5209E7A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128444-0216-42CE-BA81-36296E2E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- LENS (Inclusion) - Instrument-for-new-fisheries</vt:lpstr>
    </vt:vector>
  </TitlesOfParts>
  <Company>Department of the Environment and Heritag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Att D-Assessment Ocean Beach Fishery LENS Inclusion Instrument</dc:title>
  <dc:creator>a12990</dc:creator>
  <cp:lastModifiedBy>Justine L'Epagniol</cp:lastModifiedBy>
  <cp:revision>2</cp:revision>
  <cp:lastPrinted>2021-05-21T04:34:00Z</cp:lastPrinted>
  <dcterms:created xsi:type="dcterms:W3CDTF">2021-05-21T04:47:00Z</dcterms:created>
  <dcterms:modified xsi:type="dcterms:W3CDTF">2021-05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B10AAF848ED07B47933E707564FE2E4A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/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1e6972ed-ffb6-46ac-aa83-9a9ed43e9fad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/>
  </property>
  <property fmtid="{D5CDD505-2E9C-101B-9397-08002B2CF9AE}" pid="10" name="RecordPoint_ActiveItemUniqueId">
    <vt:lpwstr>{11188a65-c738-4f65-b765-c403d51dbb42}</vt:lpwstr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WorkflowType">
    <vt:lpwstr>ActiveSubmitStub</vt:lpwstr>
  </property>
  <property fmtid="{D5CDD505-2E9C-101B-9397-08002B2CF9AE}" pid="13" name="IconOverlay">
    <vt:lpwstr/>
  </property>
</Properties>
</file>